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5E58" w14:textId="77777777" w:rsidR="00C30805" w:rsidRPr="00095526" w:rsidRDefault="00DE115A" w:rsidP="00095526">
      <w:pPr>
        <w:spacing w:line="120" w:lineRule="auto"/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1F4E0" wp14:editId="7A1BE853">
                <wp:simplePos x="0" y="0"/>
                <wp:positionH relativeFrom="column">
                  <wp:posOffset>-17145</wp:posOffset>
                </wp:positionH>
                <wp:positionV relativeFrom="paragraph">
                  <wp:posOffset>-93345</wp:posOffset>
                </wp:positionV>
                <wp:extent cx="6940550" cy="9086850"/>
                <wp:effectExtent l="38100" t="38100" r="31750" b="381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0" cy="9086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AC11" id="Rectangle 3" o:spid="_x0000_s1026" style="position:absolute;margin-left:-1.35pt;margin-top:-7.35pt;width:546.5pt;height:7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" filled="f" strokecolor="blue" strokeweight="6pt"/>
            </w:pict>
          </mc:Fallback>
        </mc:AlternateContent>
      </w:r>
    </w:p>
    <w:p w14:paraId="341A4311" w14:textId="77777777" w:rsidR="00DE115A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noProof/>
          <w:color w:val="000000" w:themeColor="text1"/>
          <w:spacing w:val="1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ACA5C6" wp14:editId="49606CE1">
                <wp:simplePos x="0" y="0"/>
                <wp:positionH relativeFrom="column">
                  <wp:posOffset>5640704</wp:posOffset>
                </wp:positionH>
                <wp:positionV relativeFrom="paragraph">
                  <wp:posOffset>57150</wp:posOffset>
                </wp:positionV>
                <wp:extent cx="1156335" cy="981075"/>
                <wp:effectExtent l="0" t="0" r="571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7AAB" w14:textId="77777777" w:rsidR="00564D81" w:rsidRDefault="003B0247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9C3D5" wp14:editId="1EBAA0B7">
                                  <wp:extent cx="556260" cy="556260"/>
                                  <wp:effectExtent l="0" t="0" r="0" b="0"/>
                                  <wp:docPr id="10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4D81">
                              <w:t xml:space="preserve"> </w:t>
                            </w:r>
                          </w:p>
                          <w:p w14:paraId="7E21C404" w14:textId="77777777" w:rsidR="00564D81" w:rsidRDefault="00564D81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069BBBF" w14:textId="77777777" w:rsidR="00564D81" w:rsidRPr="007949F6" w:rsidRDefault="00564D81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554C1F">
                              <w:rPr>
                                <w:sz w:val="15"/>
                                <w:szCs w:val="15"/>
                              </w:rPr>
                              <w:t xml:space="preserve">-, Gesundheits-, 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>Tier- 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CA5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15pt;margin-top:4.5pt;width:91.0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" stroked="f">
                <v:textbox inset=",0">
                  <w:txbxContent>
                    <w:p w14:paraId="424F7AAB" w14:textId="77777777" w:rsidR="00564D81" w:rsidRDefault="003B0247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5059C3D5" wp14:editId="1EBAA0B7">
                            <wp:extent cx="556260" cy="556260"/>
                            <wp:effectExtent l="0" t="0" r="0" b="0"/>
                            <wp:docPr id="10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4D81">
                        <w:t xml:space="preserve"> </w:t>
                      </w:r>
                    </w:p>
                    <w:p w14:paraId="7E21C404" w14:textId="77777777" w:rsidR="00564D81" w:rsidRDefault="00564D81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7069BBBF" w14:textId="77777777" w:rsidR="00564D81" w:rsidRPr="007949F6" w:rsidRDefault="00564D81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554C1F">
                        <w:rPr>
                          <w:sz w:val="15"/>
                          <w:szCs w:val="15"/>
                        </w:rPr>
                        <w:t xml:space="preserve">-, Gesundheits-, </w:t>
                      </w:r>
                      <w:r w:rsidRPr="007949F6">
                        <w:rPr>
                          <w:sz w:val="15"/>
                          <w:szCs w:val="15"/>
                        </w:rPr>
                        <w:t>Tier- und Umweltschut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DC650" wp14:editId="43EDA4FB">
                <wp:simplePos x="0" y="0"/>
                <wp:positionH relativeFrom="column">
                  <wp:posOffset>2397125</wp:posOffset>
                </wp:positionH>
                <wp:positionV relativeFrom="paragraph">
                  <wp:posOffset>48260</wp:posOffset>
                </wp:positionV>
                <wp:extent cx="2257425" cy="506095"/>
                <wp:effectExtent l="4445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31FC" w14:textId="77777777" w:rsidR="00564D81" w:rsidRPr="00350AC1" w:rsidRDefault="00564D81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7E257F4A" w14:textId="77777777" w:rsidR="00564D81" w:rsidRPr="00350AC1" w:rsidRDefault="000762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8A1BCA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nellkocht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C650" id="Text Box 2" o:spid="_x0000_s1027" type="#_x0000_t202" style="position:absolute;left:0;text-align:left;margin-left:188.75pt;margin-top:3.8pt;width:177.75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" filled="f" stroked="f">
                <v:textbox>
                  <w:txbxContent>
                    <w:p w14:paraId="7A5731FC" w14:textId="77777777" w:rsidR="00564D81" w:rsidRPr="00350AC1" w:rsidRDefault="00564D81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7E257F4A" w14:textId="77777777" w:rsidR="00564D81" w:rsidRPr="00350AC1" w:rsidRDefault="000762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ür </w:t>
                      </w:r>
                      <w:r w:rsidR="008A1BCA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hnellkochtopf</w:t>
                      </w:r>
                    </w:p>
                  </w:txbxContent>
                </v:textbox>
              </v:shape>
            </w:pict>
          </mc:Fallback>
        </mc:AlternateContent>
      </w:r>
      <w:r w:rsidR="00C30805" w:rsidRPr="00095526">
        <w:rPr>
          <w:b/>
          <w:color w:val="000000" w:themeColor="text1"/>
          <w:spacing w:val="10"/>
          <w:szCs w:val="24"/>
        </w:rPr>
        <w:t>Universität Würzburg</w:t>
      </w:r>
    </w:p>
    <w:p w14:paraId="6E8BA8A2" w14:textId="77777777" w:rsidR="00C30805" w:rsidRDefault="00DE115A" w:rsidP="00095526">
      <w:pPr>
        <w:ind w:left="142"/>
        <w:rPr>
          <w:b/>
          <w:color w:val="000000" w:themeColor="text1"/>
          <w:spacing w:val="10"/>
          <w:szCs w:val="24"/>
        </w:rPr>
      </w:pPr>
      <w:r>
        <w:rPr>
          <w:b/>
          <w:color w:val="000000" w:themeColor="text1"/>
          <w:spacing w:val="1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  <w:color w:val="000000" w:themeColor="text1"/>
          <w:spacing w:val="10"/>
          <w:szCs w:val="24"/>
        </w:rPr>
        <w:instrText xml:space="preserve"> FORMTEXT </w:instrText>
      </w:r>
      <w:r>
        <w:rPr>
          <w:b/>
          <w:color w:val="000000" w:themeColor="text1"/>
          <w:spacing w:val="10"/>
          <w:szCs w:val="24"/>
        </w:rPr>
      </w:r>
      <w:r>
        <w:rPr>
          <w:b/>
          <w:color w:val="000000" w:themeColor="text1"/>
          <w:spacing w:val="10"/>
          <w:szCs w:val="24"/>
        </w:rPr>
        <w:fldChar w:fldCharType="separate"/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noProof/>
          <w:color w:val="000000" w:themeColor="text1"/>
          <w:spacing w:val="10"/>
          <w:szCs w:val="24"/>
        </w:rPr>
        <w:t> </w:t>
      </w:r>
      <w:r>
        <w:rPr>
          <w:b/>
          <w:color w:val="000000" w:themeColor="text1"/>
          <w:spacing w:val="10"/>
          <w:szCs w:val="24"/>
        </w:rPr>
        <w:fldChar w:fldCharType="end"/>
      </w:r>
      <w:bookmarkEnd w:id="0"/>
      <w:r w:rsidR="00C30805" w:rsidRPr="00095526">
        <w:rPr>
          <w:b/>
          <w:color w:val="000000" w:themeColor="text1"/>
          <w:spacing w:val="10"/>
          <w:szCs w:val="24"/>
        </w:rPr>
        <w:t xml:space="preserve"> </w:t>
      </w:r>
    </w:p>
    <w:p w14:paraId="7ED1374C" w14:textId="77777777" w:rsid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color w:val="000000" w:themeColor="text1"/>
          <w:spacing w:val="10"/>
          <w:szCs w:val="24"/>
        </w:rPr>
        <w:instrText xml:space="preserve"> FORMTEXT </w:instrText>
      </w:r>
      <w:r>
        <w:rPr>
          <w:color w:val="000000" w:themeColor="text1"/>
          <w:spacing w:val="10"/>
          <w:szCs w:val="24"/>
        </w:rPr>
      </w:r>
      <w:r>
        <w:rPr>
          <w:color w:val="000000" w:themeColor="text1"/>
          <w:spacing w:val="10"/>
          <w:szCs w:val="24"/>
        </w:rPr>
        <w:fldChar w:fldCharType="separate"/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color w:val="000000" w:themeColor="text1"/>
          <w:spacing w:val="10"/>
          <w:szCs w:val="24"/>
        </w:rPr>
        <w:fldChar w:fldCharType="end"/>
      </w:r>
      <w:bookmarkEnd w:id="1"/>
    </w:p>
    <w:p w14:paraId="3B4366E8" w14:textId="77777777" w:rsidR="00DE115A" w:rsidRPr="00DE115A" w:rsidRDefault="00DE115A" w:rsidP="00095526">
      <w:pPr>
        <w:ind w:left="142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color w:val="000000" w:themeColor="text1"/>
          <w:spacing w:val="10"/>
          <w:szCs w:val="24"/>
        </w:rPr>
        <w:instrText xml:space="preserve"> FORMTEXT </w:instrText>
      </w:r>
      <w:r>
        <w:rPr>
          <w:color w:val="000000" w:themeColor="text1"/>
          <w:spacing w:val="10"/>
          <w:szCs w:val="24"/>
        </w:rPr>
      </w:r>
      <w:r>
        <w:rPr>
          <w:color w:val="000000" w:themeColor="text1"/>
          <w:spacing w:val="10"/>
          <w:szCs w:val="24"/>
        </w:rPr>
        <w:fldChar w:fldCharType="separate"/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noProof/>
          <w:color w:val="000000" w:themeColor="text1"/>
          <w:spacing w:val="10"/>
          <w:szCs w:val="24"/>
        </w:rPr>
        <w:t> </w:t>
      </w:r>
      <w:r>
        <w:rPr>
          <w:color w:val="000000" w:themeColor="text1"/>
          <w:spacing w:val="10"/>
          <w:szCs w:val="24"/>
        </w:rPr>
        <w:fldChar w:fldCharType="end"/>
      </w:r>
      <w:bookmarkEnd w:id="2"/>
    </w:p>
    <w:p w14:paraId="23CF9558" w14:textId="77777777" w:rsidR="00DE115A" w:rsidRDefault="00ED2661" w:rsidP="00095526">
      <w:pPr>
        <w:ind w:left="142"/>
      </w:pPr>
      <w:r>
        <w:t xml:space="preserve">Bearbeitungsstand: </w:t>
      </w:r>
      <w:r w:rsidR="00DE115A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DE115A">
        <w:instrText xml:space="preserve"> FORMTEXT </w:instrText>
      </w:r>
      <w:r w:rsidR="00DE115A">
        <w:fldChar w:fldCharType="separate"/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fldChar w:fldCharType="end"/>
      </w:r>
      <w:bookmarkEnd w:id="3"/>
    </w:p>
    <w:p w14:paraId="6DA11A3F" w14:textId="77777777" w:rsidR="00ED2661" w:rsidRDefault="00ED2661" w:rsidP="00095526">
      <w:pPr>
        <w:ind w:left="142"/>
      </w:pPr>
      <w:r>
        <w:t xml:space="preserve">Arbeitsplatz/Tätigkeitsbereich: </w:t>
      </w:r>
      <w:r w:rsidR="00DE115A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DE115A">
        <w:instrText xml:space="preserve"> FORMTEXT </w:instrText>
      </w:r>
      <w:r w:rsidR="00DE115A">
        <w:fldChar w:fldCharType="separate"/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rPr>
          <w:noProof/>
        </w:rPr>
        <w:t> </w:t>
      </w:r>
      <w:r w:rsidR="00DE115A">
        <w:fldChar w:fldCharType="end"/>
      </w:r>
      <w:bookmarkEnd w:id="4"/>
    </w:p>
    <w:p w14:paraId="5878D573" w14:textId="77777777" w:rsidR="00A50B5A" w:rsidRPr="0021721F" w:rsidRDefault="00A50B5A" w:rsidP="00095526">
      <w:pPr>
        <w:ind w:left="142"/>
        <w:rPr>
          <w:b/>
          <w:i/>
          <w:sz w:val="10"/>
          <w:szCs w:val="10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9630"/>
      </w:tblGrid>
      <w:tr w:rsidR="00417A10" w14:paraId="07836CB5" w14:textId="77777777">
        <w:trPr>
          <w:trHeight w:val="364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2EA192A4" w14:textId="77777777" w:rsidR="00417A10" w:rsidRDefault="00417A10" w:rsidP="007949F6">
            <w:pPr>
              <w:pStyle w:val="berschrift2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949F6">
              <w:rPr>
                <w:b/>
              </w:rPr>
              <w:t>Gefahren für Mensch und Umwelt</w:t>
            </w:r>
          </w:p>
        </w:tc>
      </w:tr>
      <w:tr w:rsidR="001F1820" w14:paraId="1EBC8C4A" w14:textId="77777777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14:paraId="57EE0809" w14:textId="77777777" w:rsidR="004E59E6" w:rsidRDefault="0098604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EDF1AB0" wp14:editId="200F7BD3">
                  <wp:extent cx="685800" cy="600075"/>
                  <wp:effectExtent l="0" t="0" r="0" b="9525"/>
                  <wp:docPr id="11" name="Grafik 11" descr="https://upload.wikimedia.org/wikipedia/commons/thumb/7/7f/ISO_7010_W017.svg/120px-ISO_7010_W017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f/ISO_7010_W017.svg/120px-ISO_7010_W017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6" cy="62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B72885" w14:textId="77777777" w:rsidR="00B8508A" w:rsidRPr="00A50B5A" w:rsidRDefault="00B8508A" w:rsidP="00B8508A">
            <w:pPr>
              <w:ind w:left="620" w:hanging="108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Gefahr des Siedeverzuges beim Öffnen und </w:t>
            </w:r>
            <w:r w:rsidRPr="00A50B5A">
              <w:rPr>
                <w:rFonts w:ascii="Univers (W1)" w:hAnsi="Univers (W1)"/>
                <w:sz w:val="22"/>
                <w:szCs w:val="22"/>
              </w:rPr>
              <w:t xml:space="preserve">Bewegen des </w:t>
            </w:r>
            <w:r w:rsidR="000762A1">
              <w:rPr>
                <w:rFonts w:ascii="Univers (W1)" w:hAnsi="Univers (W1)"/>
                <w:sz w:val="22"/>
                <w:szCs w:val="22"/>
              </w:rPr>
              <w:t>Topfes</w:t>
            </w:r>
            <w:r w:rsidRPr="00A50B5A">
              <w:rPr>
                <w:rFonts w:ascii="Univers (W1)" w:hAnsi="Univers (W1)"/>
                <w:sz w:val="22"/>
                <w:szCs w:val="22"/>
              </w:rPr>
              <w:t xml:space="preserve">. </w:t>
            </w:r>
          </w:p>
          <w:p w14:paraId="4A9A5BB2" w14:textId="77777777" w:rsidR="00E62DFC" w:rsidRPr="00564D81" w:rsidRDefault="00B8508A" w:rsidP="00B8508A">
            <w:pPr>
              <w:ind w:left="620" w:hanging="108"/>
              <w:rPr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Gefahr der Verbrennung an heißen Oberflächen</w:t>
            </w:r>
          </w:p>
        </w:tc>
      </w:tr>
      <w:tr w:rsidR="00417A10" w14:paraId="46B04B9B" w14:textId="77777777">
        <w:trPr>
          <w:trHeight w:val="349"/>
        </w:trPr>
        <w:tc>
          <w:tcPr>
            <w:tcW w:w="0" w:type="auto"/>
            <w:gridSpan w:val="2"/>
            <w:tcBorders>
              <w:right w:val="nil"/>
            </w:tcBorders>
            <w:shd w:val="clear" w:color="auto" w:fill="0000FF"/>
          </w:tcPr>
          <w:p w14:paraId="425EB771" w14:textId="77777777" w:rsidR="00417A10" w:rsidRDefault="00E62DFC">
            <w:pPr>
              <w:pStyle w:val="berschrift3"/>
            </w:pPr>
            <w:r>
              <w:t>Schutzmaßnahmen und Verhaltensregeln</w:t>
            </w:r>
          </w:p>
        </w:tc>
      </w:tr>
      <w:tr w:rsidR="001F1820" w:rsidRPr="00A50B5A" w14:paraId="377E1F24" w14:textId="77777777" w:rsidTr="00011E1D">
        <w:trPr>
          <w:trHeight w:val="2512"/>
        </w:trPr>
        <w:tc>
          <w:tcPr>
            <w:tcW w:w="1343" w:type="dxa"/>
            <w:tcBorders>
              <w:bottom w:val="single" w:sz="4" w:space="0" w:color="auto"/>
            </w:tcBorders>
          </w:tcPr>
          <w:p w14:paraId="7451662D" w14:textId="77777777" w:rsidR="00A50B5A" w:rsidRDefault="001F1820">
            <w:pPr>
              <w:spacing w:before="120" w:after="60"/>
              <w:rPr>
                <w:rFonts w:ascii="Univers (W1)" w:hAnsi="Univers (W1)"/>
              </w:rPr>
            </w:pPr>
            <w:r>
              <w:rPr>
                <w:noProof/>
              </w:rPr>
              <w:drawing>
                <wp:inline distT="0" distB="0" distL="0" distR="0" wp14:anchorId="0D0E15BD" wp14:editId="70649D18">
                  <wp:extent cx="638175" cy="638175"/>
                  <wp:effectExtent l="0" t="0" r="9525" b="9525"/>
                  <wp:docPr id="9" name="Grafik 9" descr="https://upload.wikimedia.org/wikipedia/commons/thumb/b/b1/ISO_7010_M002.svg/120px-ISO_7010_M0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1/ISO_7010_M002.svg/120px-ISO_7010_M0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9C9A0" w14:textId="77777777" w:rsidR="00564D81" w:rsidRDefault="001F1820" w:rsidP="001F1820">
            <w:pPr>
              <w:spacing w:before="120" w:after="60"/>
            </w:pPr>
            <w:r>
              <w:rPr>
                <w:noProof/>
              </w:rPr>
              <w:drawing>
                <wp:inline distT="0" distB="0" distL="0" distR="0" wp14:anchorId="5EEB8CB7" wp14:editId="0D823102">
                  <wp:extent cx="638175" cy="638175"/>
                  <wp:effectExtent l="0" t="0" r="9525" b="9525"/>
                  <wp:docPr id="8" name="Grafik 8" descr="https://upload.wikimedia.org/wikipedia/commons/thumb/8/86/ISO_7010_M006.svg/120px-ISO_7010_M00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6/ISO_7010_M006.svg/120px-ISO_7010_M00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bottom w:val="single" w:sz="4" w:space="0" w:color="auto"/>
            </w:tcBorders>
            <w:vAlign w:val="center"/>
          </w:tcPr>
          <w:p w14:paraId="6548F3F0" w14:textId="77777777" w:rsidR="00710E14" w:rsidRPr="00A50B5A" w:rsidRDefault="00710E14" w:rsidP="002121E8">
            <w:pPr>
              <w:spacing w:before="20" w:after="20"/>
              <w:ind w:left="217"/>
              <w:rPr>
                <w:sz w:val="22"/>
                <w:szCs w:val="22"/>
              </w:rPr>
            </w:pPr>
          </w:p>
          <w:p w14:paraId="3AC31EEC" w14:textId="7E0C3417" w:rsidR="00564D81" w:rsidRPr="00A50B5A" w:rsidRDefault="00B8508A" w:rsidP="00564D81">
            <w:pPr>
              <w:ind w:left="356" w:hanging="1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Es ist die Bedienungsanleitung zu beachten. </w:t>
            </w:r>
            <w:r w:rsidR="00DD47DC">
              <w:rPr>
                <w:rFonts w:ascii="Univers (W1)" w:hAnsi="Univers (W1)"/>
                <w:sz w:val="22"/>
                <w:szCs w:val="22"/>
              </w:rPr>
              <w:t xml:space="preserve"> </w:t>
            </w:r>
          </w:p>
          <w:p w14:paraId="6A860A51" w14:textId="77777777" w:rsidR="00564D81" w:rsidRDefault="00564D81" w:rsidP="00B8508A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Beim Öffnen des </w:t>
            </w:r>
            <w:r w:rsidR="000762A1">
              <w:rPr>
                <w:rFonts w:ascii="Univers (W1)" w:hAnsi="Univers (W1)"/>
                <w:sz w:val="22"/>
                <w:szCs w:val="22"/>
              </w:rPr>
              <w:t xml:space="preserve">Schnellkochtopfes ist sicher zu stellen, </w:t>
            </w:r>
            <w:r w:rsidR="00467A07">
              <w:rPr>
                <w:rFonts w:ascii="Univers (W1)" w:hAnsi="Univers (W1)"/>
                <w:sz w:val="22"/>
                <w:szCs w:val="22"/>
              </w:rPr>
              <w:t xml:space="preserve">dass der Überdruck abgebaut ist (Beachte </w:t>
            </w:r>
            <w:r w:rsidR="001F1820">
              <w:rPr>
                <w:rFonts w:ascii="Univers (W1)" w:hAnsi="Univers (W1)"/>
                <w:sz w:val="22"/>
                <w:szCs w:val="22"/>
              </w:rPr>
              <w:t xml:space="preserve">Schwimmer / </w:t>
            </w:r>
            <w:r w:rsidR="00467A07">
              <w:rPr>
                <w:rFonts w:ascii="Univers (W1)" w:hAnsi="Univers (W1)"/>
                <w:sz w:val="22"/>
                <w:szCs w:val="22"/>
              </w:rPr>
              <w:t>Druckbegrenzungsventil!)</w:t>
            </w:r>
            <w:r w:rsidRPr="00A50B5A">
              <w:rPr>
                <w:rFonts w:ascii="Univers (W1)" w:hAnsi="Univers (W1)"/>
                <w:sz w:val="22"/>
                <w:szCs w:val="22"/>
              </w:rPr>
              <w:t>.</w:t>
            </w:r>
          </w:p>
          <w:p w14:paraId="3346A350" w14:textId="77777777" w:rsidR="00467A07" w:rsidRDefault="000762A1" w:rsidP="00467A07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 xml:space="preserve">- Nicht </w:t>
            </w:r>
            <w:r w:rsidR="001F1820">
              <w:rPr>
                <w:rFonts w:ascii="Univers (W1)" w:hAnsi="Univers (W1)"/>
                <w:sz w:val="22"/>
                <w:szCs w:val="22"/>
              </w:rPr>
              <w:t xml:space="preserve">den Deckel </w:t>
            </w:r>
            <w:r>
              <w:rPr>
                <w:rFonts w:ascii="Univers (W1)" w:hAnsi="Univers (W1)"/>
                <w:sz w:val="22"/>
                <w:szCs w:val="22"/>
              </w:rPr>
              <w:t>währe</w:t>
            </w:r>
            <w:r w:rsidR="008A1BCA">
              <w:rPr>
                <w:rFonts w:ascii="Univers (W1)" w:hAnsi="Univers (W1)"/>
                <w:sz w:val="22"/>
                <w:szCs w:val="22"/>
              </w:rPr>
              <w:t>nd des Betriebes berühren, da</w:t>
            </w:r>
            <w:r w:rsidR="001F1820">
              <w:rPr>
                <w:rFonts w:ascii="Univers (W1)" w:hAnsi="Univers (W1)"/>
                <w:sz w:val="22"/>
                <w:szCs w:val="22"/>
              </w:rPr>
              <w:t xml:space="preserve"> dieser</w:t>
            </w:r>
            <w:r>
              <w:rPr>
                <w:rFonts w:ascii="Univers (W1)" w:hAnsi="Univers (W1)"/>
                <w:sz w:val="22"/>
                <w:szCs w:val="22"/>
              </w:rPr>
              <w:t xml:space="preserve"> sehr heiß wird.</w:t>
            </w:r>
          </w:p>
          <w:p w14:paraId="37F3FE64" w14:textId="77777777" w:rsidR="008A1BCA" w:rsidRDefault="008A1BCA" w:rsidP="00467A07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Nicht die Hände während des Betriebs über das Druckentlastungsventil halten, dieses</w:t>
            </w:r>
            <w:r w:rsidR="001F1820">
              <w:rPr>
                <w:rFonts w:ascii="Univers (W1)" w:hAnsi="Univers (W1)"/>
                <w:sz w:val="22"/>
                <w:szCs w:val="22"/>
              </w:rPr>
              <w:t xml:space="preserve"> und der </w:t>
            </w:r>
            <w:proofErr w:type="spellStart"/>
            <w:r w:rsidR="001F1820">
              <w:rPr>
                <w:rFonts w:ascii="Univers (W1)" w:hAnsi="Univers (W1)"/>
                <w:sz w:val="22"/>
                <w:szCs w:val="22"/>
              </w:rPr>
              <w:t>Block</w:t>
            </w:r>
            <w:r w:rsidR="00353397">
              <w:rPr>
                <w:rFonts w:ascii="Univers (W1)" w:hAnsi="Univers (W1)"/>
                <w:sz w:val="22"/>
                <w:szCs w:val="22"/>
              </w:rPr>
              <w:t>i</w:t>
            </w:r>
            <w:r w:rsidR="001F1820">
              <w:rPr>
                <w:rFonts w:ascii="Univers (W1)" w:hAnsi="Univers (W1)"/>
                <w:sz w:val="22"/>
                <w:szCs w:val="22"/>
              </w:rPr>
              <w:t>erschutz</w:t>
            </w:r>
            <w:proofErr w:type="spellEnd"/>
            <w:r w:rsidR="001F1820">
              <w:rPr>
                <w:rFonts w:ascii="Univers (W1)" w:hAnsi="Univers (W1)"/>
                <w:sz w:val="22"/>
                <w:szCs w:val="22"/>
              </w:rPr>
              <w:t xml:space="preserve"> sind frei und sauber zu halten.</w:t>
            </w:r>
          </w:p>
          <w:p w14:paraId="2673235D" w14:textId="77777777" w:rsidR="008A1BCA" w:rsidRPr="00A50B5A" w:rsidRDefault="008A1BCA" w:rsidP="00467A07">
            <w:pPr>
              <w:ind w:left="478" w:hanging="123"/>
              <w:rPr>
                <w:rFonts w:ascii="Univers (W1)" w:hAnsi="Univers (W1)"/>
                <w:sz w:val="22"/>
                <w:szCs w:val="22"/>
              </w:rPr>
            </w:pPr>
            <w:r>
              <w:rPr>
                <w:rFonts w:ascii="Univers (W1)" w:hAnsi="Univers (W1)"/>
                <w:sz w:val="22"/>
                <w:szCs w:val="22"/>
              </w:rPr>
              <w:t>- Den Netzstecker erst in die Steckdose stecken, nachdem der Deckel geschlossen wurde.</w:t>
            </w:r>
          </w:p>
          <w:p w14:paraId="2A2062E1" w14:textId="77777777" w:rsidR="00710E14" w:rsidRPr="00A50B5A" w:rsidRDefault="00B8508A" w:rsidP="001F1820">
            <w:pPr>
              <w:spacing w:before="20" w:after="20"/>
              <w:ind w:left="478" w:hanging="141"/>
              <w:rPr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Nach Ablauf des </w:t>
            </w:r>
            <w:r w:rsidR="000762A1">
              <w:rPr>
                <w:rFonts w:ascii="Univers (W1)" w:hAnsi="Univers (W1)"/>
                <w:sz w:val="22"/>
                <w:szCs w:val="22"/>
              </w:rPr>
              <w:t xml:space="preserve">Erhitzens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abdampfen lassen. Deckel erst öffnen, wenn die Temperaturanzeige auf 80 °C gefallen ist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br/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br/>
            </w:r>
            <w:r w:rsidR="00564D81" w:rsidRPr="00A50B5A">
              <w:rPr>
                <w:rFonts w:ascii="Univers (W1)" w:hAnsi="Univers (W1)"/>
                <w:b/>
                <w:sz w:val="22"/>
                <w:szCs w:val="22"/>
              </w:rPr>
              <w:t>Vorsicht</w:t>
            </w:r>
            <w:r w:rsidRPr="00A50B5A">
              <w:rPr>
                <w:rFonts w:ascii="Univers (W1)" w:hAnsi="Univers (W1)"/>
                <w:b/>
                <w:sz w:val="22"/>
                <w:szCs w:val="22"/>
              </w:rPr>
              <w:t>:</w:t>
            </w:r>
            <w:r w:rsidR="001F1820">
              <w:rPr>
                <w:rFonts w:ascii="Univers (W1)" w:hAnsi="Univers (W1)"/>
                <w:sz w:val="22"/>
                <w:szCs w:val="22"/>
              </w:rPr>
              <w:t xml:space="preserve"> Nicht in feuchter Umgebung und nicht in unmittelbarer Nähe von brennbaren Gegenständen benutzen. Viskose Flüssigkeiten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auf 60°C oder kälter abkühlen lassen</w:t>
            </w:r>
            <w:r w:rsidR="001F1820">
              <w:rPr>
                <w:rFonts w:ascii="Univers (W1)" w:hAnsi="Univers (W1)"/>
                <w:sz w:val="22"/>
                <w:szCs w:val="22"/>
              </w:rPr>
              <w:t>.</w:t>
            </w:r>
          </w:p>
        </w:tc>
      </w:tr>
      <w:tr w:rsidR="00417A10" w14:paraId="73D45E39" w14:textId="77777777">
        <w:trPr>
          <w:trHeight w:val="2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7C7D73E7" w14:textId="77777777" w:rsidR="00417A10" w:rsidRPr="0075169A" w:rsidRDefault="00BA0548" w:rsidP="00A25AED">
            <w:pPr>
              <w:pStyle w:val="berschrift3"/>
            </w:pPr>
            <w:r w:rsidRPr="0075169A">
              <w:rPr>
                <w:szCs w:val="28"/>
              </w:rPr>
              <w:t>Verhalten bei Störungen</w:t>
            </w:r>
          </w:p>
        </w:tc>
      </w:tr>
      <w:tr w:rsidR="001F1820" w:rsidRPr="00564D81" w14:paraId="745AE484" w14:textId="77777777" w:rsidTr="00B8508A">
        <w:trPr>
          <w:trHeight w:val="1074"/>
        </w:trPr>
        <w:tc>
          <w:tcPr>
            <w:tcW w:w="1343" w:type="dxa"/>
            <w:tcBorders>
              <w:bottom w:val="single" w:sz="4" w:space="0" w:color="auto"/>
            </w:tcBorders>
          </w:tcPr>
          <w:p w14:paraId="352FB3E8" w14:textId="77777777" w:rsidR="004E59E6" w:rsidRDefault="004E59E6">
            <w:pPr>
              <w:spacing w:after="60"/>
              <w:jc w:val="center"/>
              <w:rPr>
                <w:sz w:val="12"/>
              </w:rPr>
            </w:pPr>
          </w:p>
          <w:p w14:paraId="0215A739" w14:textId="77777777" w:rsidR="004E59E6" w:rsidRDefault="004E59E6">
            <w:pPr>
              <w:spacing w:after="60"/>
              <w:jc w:val="center"/>
              <w:rPr>
                <w:sz w:val="20"/>
              </w:rPr>
            </w:pPr>
          </w:p>
        </w:tc>
        <w:tc>
          <w:tcPr>
            <w:tcW w:w="9580" w:type="dxa"/>
            <w:tcBorders>
              <w:bottom w:val="single" w:sz="4" w:space="0" w:color="auto"/>
            </w:tcBorders>
          </w:tcPr>
          <w:p w14:paraId="13BCE451" w14:textId="77777777" w:rsid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</w:rPr>
            </w:pPr>
          </w:p>
          <w:p w14:paraId="508FAA27" w14:textId="77777777" w:rsidR="00A50B5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620" w:hanging="142"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Bei ungewöhnlichen Betriebszuständen </w:t>
            </w:r>
            <w:r w:rsidR="000762A1">
              <w:rPr>
                <w:rFonts w:ascii="Univers (W1)" w:hAnsi="Univers (W1)"/>
                <w:sz w:val="22"/>
                <w:szCs w:val="22"/>
              </w:rPr>
              <w:t>Schnellkochtopf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 abschalten</w:t>
            </w:r>
            <w:r w:rsidR="00986048">
              <w:rPr>
                <w:rFonts w:ascii="Univers (W1)" w:hAnsi="Univers (W1)"/>
                <w:sz w:val="22"/>
                <w:szCs w:val="22"/>
              </w:rPr>
              <w:t xml:space="preserve"> (Netz</w:t>
            </w:r>
            <w:r w:rsidR="009E3DEB">
              <w:rPr>
                <w:rFonts w:ascii="Univers (W1)" w:hAnsi="Univers (W1)"/>
                <w:sz w:val="22"/>
                <w:szCs w:val="22"/>
              </w:rPr>
              <w:t>stecker</w:t>
            </w:r>
            <w:r w:rsidR="00986048">
              <w:rPr>
                <w:rFonts w:ascii="Univers (W1)" w:hAnsi="Univers (W1)"/>
                <w:sz w:val="22"/>
                <w:szCs w:val="22"/>
              </w:rPr>
              <w:t xml:space="preserve"> ziehen)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 und Vorgesetzen </w:t>
            </w:r>
            <w:r w:rsidR="00482B54">
              <w:rPr>
                <w:rFonts w:ascii="Univers (W1)" w:hAnsi="Univers (W1)"/>
                <w:sz w:val="22"/>
                <w:szCs w:val="22"/>
              </w:rPr>
              <w:t>informieren</w:t>
            </w:r>
          </w:p>
          <w:p w14:paraId="327F89E3" w14:textId="77777777" w:rsidR="00B8508A" w:rsidRPr="00A50B5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Brand: mit CO</w:t>
            </w:r>
            <w:r w:rsidR="00564D81" w:rsidRPr="00A50B5A">
              <w:rPr>
                <w:rFonts w:ascii="Univers (W1)" w:hAnsi="Univers (W1)"/>
                <w:position w:val="-6"/>
                <w:sz w:val="22"/>
                <w:szCs w:val="22"/>
              </w:rPr>
              <w:t>2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 - Feuerlöscher bekämpfen, soweit dies gefahrlos möglich ist.</w:t>
            </w:r>
          </w:p>
          <w:p w14:paraId="61D99CA2" w14:textId="77777777" w:rsidR="00B8508A" w:rsidRPr="00B8508A" w:rsidRDefault="00B8508A" w:rsidP="00B8508A">
            <w:pPr>
              <w:tabs>
                <w:tab w:val="left" w:pos="762"/>
              </w:tabs>
              <w:overflowPunct/>
              <w:autoSpaceDE/>
              <w:autoSpaceDN/>
              <w:adjustRightInd/>
              <w:ind w:left="574" w:hanging="96"/>
              <w:textAlignment w:val="auto"/>
              <w:rPr>
                <w:rFonts w:ascii="Univers (W1)" w:hAnsi="Univers (W1)"/>
              </w:rPr>
            </w:pPr>
          </w:p>
        </w:tc>
      </w:tr>
      <w:tr w:rsidR="00417A10" w14:paraId="62C47A13" w14:textId="77777777">
        <w:trPr>
          <w:trHeight w:val="33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5DFD8AD8" w14:textId="77777777" w:rsidR="00417A10" w:rsidRPr="00417A10" w:rsidRDefault="00BA0548" w:rsidP="00417A10">
            <w:pPr>
              <w:tabs>
                <w:tab w:val="left" w:pos="284"/>
              </w:tabs>
              <w:spacing w:before="20" w:after="20"/>
              <w:ind w:left="358"/>
              <w:jc w:val="center"/>
              <w:rPr>
                <w:b/>
                <w:sz w:val="28"/>
                <w:szCs w:val="28"/>
              </w:rPr>
            </w:pPr>
            <w:r w:rsidRPr="00417A10">
              <w:rPr>
                <w:b/>
                <w:sz w:val="28"/>
                <w:szCs w:val="28"/>
              </w:rPr>
              <w:t>Verhalten bei Unfällen, Erste Hilfe</w:t>
            </w:r>
          </w:p>
        </w:tc>
      </w:tr>
      <w:tr w:rsidR="001F1820" w14:paraId="45D8BCD8" w14:textId="77777777">
        <w:trPr>
          <w:trHeight w:val="957"/>
        </w:trPr>
        <w:tc>
          <w:tcPr>
            <w:tcW w:w="0" w:type="auto"/>
            <w:tcBorders>
              <w:bottom w:val="single" w:sz="4" w:space="0" w:color="auto"/>
            </w:tcBorders>
          </w:tcPr>
          <w:p w14:paraId="268C238A" w14:textId="77777777" w:rsidR="00A50B5A" w:rsidRDefault="00ED6110" w:rsidP="00A50B5A">
            <w:pPr>
              <w:spacing w:line="360" w:lineRule="atLeast"/>
            </w:pPr>
            <w:r>
              <w:t xml:space="preserve">  </w:t>
            </w:r>
          </w:p>
          <w:p w14:paraId="693C298A" w14:textId="77777777" w:rsidR="00ED6110" w:rsidRDefault="00A50B5A" w:rsidP="00A50B5A">
            <w:pPr>
              <w:spacing w:before="120" w:after="120" w:line="360" w:lineRule="atLeast"/>
            </w:pPr>
            <w:r>
              <w:t xml:space="preserve">  </w:t>
            </w:r>
            <w:r w:rsidR="003B0247">
              <w:rPr>
                <w:noProof/>
              </w:rPr>
              <w:drawing>
                <wp:inline distT="0" distB="0" distL="0" distR="0" wp14:anchorId="569EDC1D" wp14:editId="276F1BD4">
                  <wp:extent cx="542925" cy="542925"/>
                  <wp:effectExtent l="1905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128D1E" w14:textId="77777777" w:rsidR="00710E14" w:rsidRDefault="00710E14" w:rsidP="00710E14">
            <w:pPr>
              <w:spacing w:line="220" w:lineRule="exact"/>
              <w:ind w:left="500"/>
              <w:rPr>
                <w:sz w:val="22"/>
              </w:rPr>
            </w:pPr>
          </w:p>
          <w:p w14:paraId="16BC86A7" w14:textId="77777777" w:rsidR="00564D81" w:rsidRPr="00A50B5A" w:rsidRDefault="00564D81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</w:t>
            </w:r>
            <w:r w:rsidR="00A50B5A" w:rsidRPr="00A50B5A">
              <w:rPr>
                <w:rFonts w:ascii="Univers (W1)" w:hAnsi="Univers (W1)"/>
                <w:sz w:val="22"/>
                <w:szCs w:val="22"/>
              </w:rPr>
              <w:t xml:space="preserve"> </w:t>
            </w:r>
            <w:r w:rsidRPr="00A50B5A">
              <w:rPr>
                <w:rFonts w:ascii="Univers (W1)" w:hAnsi="Univers (W1)"/>
                <w:sz w:val="22"/>
                <w:szCs w:val="22"/>
              </w:rPr>
              <w:t>Gerät stromlos schalten</w:t>
            </w:r>
          </w:p>
          <w:p w14:paraId="59866479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Verletzten aus Gefahrenbereich retten.</w:t>
            </w:r>
          </w:p>
          <w:p w14:paraId="13C94B74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 S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 xml:space="preserve">ofort Hilfe holen </w:t>
            </w:r>
            <w:r w:rsidR="00564D81" w:rsidRPr="00A50B5A">
              <w:rPr>
                <w:rFonts w:ascii="Univers (W1)" w:hAnsi="Univers (W1)"/>
                <w:b/>
                <w:color w:val="FF0000"/>
                <w:sz w:val="22"/>
                <w:szCs w:val="22"/>
              </w:rPr>
              <w:t>Notruf 112</w:t>
            </w:r>
          </w:p>
          <w:p w14:paraId="2C605E49" w14:textId="77777777" w:rsidR="00564D81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>- E</w:t>
            </w:r>
            <w:r w:rsidR="00564D81" w:rsidRPr="00A50B5A">
              <w:rPr>
                <w:rFonts w:ascii="Univers (W1)" w:hAnsi="Univers (W1)"/>
                <w:sz w:val="22"/>
                <w:szCs w:val="22"/>
              </w:rPr>
              <w:t>rste Hilfe leisten.</w:t>
            </w:r>
          </w:p>
          <w:p w14:paraId="080DD264" w14:textId="77777777" w:rsidR="00710E14" w:rsidRPr="00A50B5A" w:rsidRDefault="00A50B5A" w:rsidP="00564D81">
            <w:pPr>
              <w:ind w:left="922" w:hanging="425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- </w:t>
            </w:r>
            <w:r w:rsidR="00885403">
              <w:rPr>
                <w:rFonts w:ascii="Univers (W1)" w:hAnsi="Univers (W1)"/>
                <w:sz w:val="22"/>
                <w:szCs w:val="22"/>
              </w:rPr>
              <w:t>Unfall sofort melde</w:t>
            </w:r>
            <w:r w:rsidR="00885403">
              <w:t>n</w:t>
            </w:r>
          </w:p>
          <w:p w14:paraId="154CFED4" w14:textId="77777777" w:rsidR="00B8508A" w:rsidRPr="00C4292D" w:rsidRDefault="00B8508A" w:rsidP="00564D81">
            <w:pPr>
              <w:ind w:left="922" w:hanging="425"/>
            </w:pPr>
          </w:p>
        </w:tc>
      </w:tr>
      <w:tr w:rsidR="00417A10" w14:paraId="4D9A0A35" w14:textId="77777777">
        <w:trPr>
          <w:trHeight w:val="269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00FF"/>
          </w:tcPr>
          <w:p w14:paraId="26D17C4B" w14:textId="77777777" w:rsidR="00417A10" w:rsidRPr="00417A10" w:rsidRDefault="00710E14" w:rsidP="00417A10">
            <w:pPr>
              <w:spacing w:before="20" w:after="20"/>
              <w:ind w:left="-67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ndhaltung, Entsorgung</w:t>
            </w:r>
          </w:p>
        </w:tc>
      </w:tr>
      <w:tr w:rsidR="00986048" w:rsidRPr="00A50B5A" w14:paraId="7127D381" w14:textId="77777777" w:rsidTr="00564D81">
        <w:trPr>
          <w:trHeight w:val="2733"/>
        </w:trPr>
        <w:tc>
          <w:tcPr>
            <w:tcW w:w="0" w:type="auto"/>
            <w:tcBorders>
              <w:bottom w:val="single" w:sz="4" w:space="0" w:color="auto"/>
            </w:tcBorders>
          </w:tcPr>
          <w:p w14:paraId="29867F9A" w14:textId="77777777" w:rsidR="004E59E6" w:rsidRPr="00A50B5A" w:rsidRDefault="004E59E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DA0373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  <w:r w:rsidRPr="00A50B5A">
              <w:rPr>
                <w:rFonts w:ascii="Univers (W1)" w:hAnsi="Univers (W1)"/>
                <w:sz w:val="22"/>
                <w:szCs w:val="22"/>
              </w:rPr>
              <w:t xml:space="preserve">Für die Instandhaltung des </w:t>
            </w:r>
            <w:r w:rsidR="001F1820">
              <w:rPr>
                <w:rFonts w:ascii="Univers (W1)" w:hAnsi="Univers (W1)"/>
                <w:sz w:val="22"/>
                <w:szCs w:val="22"/>
              </w:rPr>
              <w:t>Schnellkochtopfes</w:t>
            </w:r>
            <w:r w:rsidRPr="00A50B5A">
              <w:rPr>
                <w:rFonts w:ascii="Univers (W1)" w:hAnsi="Univers (W1)"/>
                <w:sz w:val="22"/>
                <w:szCs w:val="22"/>
              </w:rPr>
              <w:t xml:space="preserve"> dürfen nur Ersatzteile verwendet werden, die in Werkstoff und Gestaltung </w:t>
            </w:r>
            <w:r w:rsidR="001D1947">
              <w:rPr>
                <w:rFonts w:ascii="Univers (W1)" w:hAnsi="Univers (W1)"/>
                <w:sz w:val="22"/>
                <w:szCs w:val="22"/>
              </w:rPr>
              <w:t>den Originalteilen entsprechen.</w:t>
            </w:r>
            <w:r w:rsidRPr="00A50B5A">
              <w:rPr>
                <w:rFonts w:ascii="Univers (W1)" w:hAnsi="Univers (W1)"/>
                <w:sz w:val="22"/>
                <w:szCs w:val="22"/>
              </w:rPr>
              <w:t xml:space="preserve"> </w:t>
            </w:r>
            <w:r w:rsidRPr="00A50B5A">
              <w:rPr>
                <w:rFonts w:ascii="Univers (W1)" w:hAnsi="Univers (W1)"/>
                <w:sz w:val="22"/>
                <w:szCs w:val="22"/>
              </w:rPr>
              <w:br/>
              <w:t>Reparaturen dürfen nur von fachkundigem Personal durchgeführt werden.</w:t>
            </w:r>
          </w:p>
          <w:p w14:paraId="71C317B5" w14:textId="77777777" w:rsidR="00564D81" w:rsidRPr="00A50B5A" w:rsidRDefault="00564D81" w:rsidP="00564D81">
            <w:pPr>
              <w:ind w:left="214"/>
              <w:rPr>
                <w:rFonts w:ascii="Univers (W1)" w:hAnsi="Univers (W1)"/>
                <w:sz w:val="22"/>
                <w:szCs w:val="22"/>
              </w:rPr>
            </w:pPr>
          </w:p>
          <w:p w14:paraId="64717F26" w14:textId="77777777" w:rsidR="00350AC1" w:rsidRPr="00A50B5A" w:rsidRDefault="001D1947" w:rsidP="001D1947">
            <w:pPr>
              <w:ind w:left="214"/>
              <w:rPr>
                <w:rFonts w:ascii="Univers (W1)" w:hAnsi="Univers (W1)"/>
                <w:b/>
                <w:sz w:val="22"/>
                <w:szCs w:val="22"/>
              </w:rPr>
            </w:pPr>
            <w:r>
              <w:rPr>
                <w:rFonts w:ascii="Univers (W1)" w:hAnsi="Univers (W1)"/>
                <w:b/>
                <w:sz w:val="22"/>
                <w:szCs w:val="22"/>
              </w:rPr>
              <w:t>Regelmäßige elektrische Prüfungen sind durchzuführen.</w:t>
            </w:r>
          </w:p>
        </w:tc>
      </w:tr>
    </w:tbl>
    <w:p w14:paraId="1FEA01FD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</w:p>
    <w:p w14:paraId="6F5AFFC7" w14:textId="77777777" w:rsidR="001F1820" w:rsidRPr="002B7109" w:rsidRDefault="001F1820" w:rsidP="00350AC1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</w:p>
    <w:p w14:paraId="11137054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</w:t>
      </w:r>
      <w:r w:rsidR="000762A1">
        <w:rPr>
          <w:rFonts w:cs="Arial"/>
          <w:sz w:val="22"/>
          <w:szCs w:val="22"/>
        </w:rPr>
        <w:t>………….</w:t>
      </w:r>
      <w:r>
        <w:rPr>
          <w:rFonts w:cs="Arial"/>
          <w:sz w:val="22"/>
          <w:szCs w:val="22"/>
        </w:rPr>
        <w:t xml:space="preserve">                                               </w:t>
      </w:r>
      <w:r w:rsidR="000762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……………………….</w:t>
      </w:r>
    </w:p>
    <w:p w14:paraId="31C903E2" w14:textId="77777777" w:rsidR="00350AC1" w:rsidRDefault="00350AC1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                                                                                                </w:t>
      </w:r>
      <w:r w:rsidR="000762A1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>Unterschrift Verantwortlicher</w:t>
      </w:r>
    </w:p>
    <w:p w14:paraId="07A6C5E1" w14:textId="372992C0" w:rsidR="00986048" w:rsidRPr="00986048" w:rsidRDefault="00BB05F5" w:rsidP="00986048">
      <w:pPr>
        <w:tabs>
          <w:tab w:val="left" w:leader="dot" w:pos="5387"/>
          <w:tab w:val="left" w:leader="dot" w:pos="7088"/>
        </w:tabs>
        <w:jc w:val="righ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Juni 2021</w:t>
      </w:r>
    </w:p>
    <w:sectPr w:rsidR="00986048" w:rsidRPr="00986048" w:rsidSect="0010460C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1AF3" w14:textId="77777777" w:rsidR="0023145E" w:rsidRDefault="0023145E">
      <w:r>
        <w:separator/>
      </w:r>
    </w:p>
  </w:endnote>
  <w:endnote w:type="continuationSeparator" w:id="0">
    <w:p w14:paraId="7EF92B43" w14:textId="77777777" w:rsidR="0023145E" w:rsidRDefault="0023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5EF1" w14:textId="77777777" w:rsidR="0023145E" w:rsidRDefault="0023145E">
      <w:r>
        <w:separator/>
      </w:r>
    </w:p>
  </w:footnote>
  <w:footnote w:type="continuationSeparator" w:id="0">
    <w:p w14:paraId="04112CA9" w14:textId="77777777" w:rsidR="0023145E" w:rsidRDefault="0023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06026"/>
    <w:multiLevelType w:val="hybridMultilevel"/>
    <w:tmpl w:val="4A6A264C"/>
    <w:lvl w:ilvl="0" w:tplc="769E093A">
      <w:start w:val="9"/>
      <w:numFmt w:val="bullet"/>
      <w:lvlText w:val="-"/>
      <w:lvlJc w:val="left"/>
      <w:pPr>
        <w:ind w:left="872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02C150E3"/>
    <w:multiLevelType w:val="hybridMultilevel"/>
    <w:tmpl w:val="81507DB6"/>
    <w:lvl w:ilvl="0" w:tplc="368CF6E6">
      <w:start w:val="9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B5403E"/>
    <w:multiLevelType w:val="hybridMultilevel"/>
    <w:tmpl w:val="7D023E00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61AAB"/>
    <w:multiLevelType w:val="hybridMultilevel"/>
    <w:tmpl w:val="9BA8F494"/>
    <w:lvl w:ilvl="0" w:tplc="705CE26A">
      <w:start w:val="9"/>
      <w:numFmt w:val="bullet"/>
      <w:lvlText w:val="-"/>
      <w:lvlJc w:val="left"/>
      <w:pPr>
        <w:ind w:left="5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 w15:restartNumberingAfterBreak="0">
    <w:nsid w:val="1C5F131B"/>
    <w:multiLevelType w:val="hybridMultilevel"/>
    <w:tmpl w:val="69A8D4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9473A"/>
    <w:multiLevelType w:val="hybridMultilevel"/>
    <w:tmpl w:val="813A093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033AE6"/>
    <w:multiLevelType w:val="hybridMultilevel"/>
    <w:tmpl w:val="93E2CA4A"/>
    <w:lvl w:ilvl="0" w:tplc="03C63C38">
      <w:start w:val="9"/>
      <w:numFmt w:val="bullet"/>
      <w:lvlText w:val="-"/>
      <w:lvlJc w:val="left"/>
      <w:pPr>
        <w:ind w:left="838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B46485C"/>
    <w:multiLevelType w:val="hybridMultilevel"/>
    <w:tmpl w:val="8AAC8ACE"/>
    <w:lvl w:ilvl="0" w:tplc="13DE8162">
      <w:start w:val="1"/>
      <w:numFmt w:val="bullet"/>
      <w:lvlText w:val=""/>
      <w:lvlJc w:val="left"/>
      <w:pPr>
        <w:tabs>
          <w:tab w:val="num" w:pos="1531"/>
        </w:tabs>
        <w:ind w:left="1531" w:hanging="454"/>
      </w:pPr>
      <w:rPr>
        <w:rFonts w:ascii="Symbol" w:hAnsi="Symbol" w:hint="default"/>
        <w:color w:val="000000"/>
      </w:rPr>
    </w:lvl>
    <w:lvl w:ilvl="1" w:tplc="0A1073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48E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88F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7EB7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F0EC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9668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DE28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1A9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36A31"/>
    <w:multiLevelType w:val="hybridMultilevel"/>
    <w:tmpl w:val="B2D8A850"/>
    <w:lvl w:ilvl="0" w:tplc="94227C7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F326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2B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0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6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0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6C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B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BE"/>
    <w:multiLevelType w:val="hybridMultilevel"/>
    <w:tmpl w:val="0C7413DA"/>
    <w:lvl w:ilvl="0" w:tplc="81B47C10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3EE63B38"/>
    <w:multiLevelType w:val="hybridMultilevel"/>
    <w:tmpl w:val="24984CA6"/>
    <w:lvl w:ilvl="0" w:tplc="A8A09F0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44693EA2"/>
    <w:multiLevelType w:val="hybridMultilevel"/>
    <w:tmpl w:val="E7F40A14"/>
    <w:lvl w:ilvl="0" w:tplc="CE424EAE">
      <w:start w:val="9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46B97477"/>
    <w:multiLevelType w:val="hybridMultilevel"/>
    <w:tmpl w:val="8112EE3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EC5AA8"/>
    <w:multiLevelType w:val="hybridMultilevel"/>
    <w:tmpl w:val="CFC07DF4"/>
    <w:lvl w:ilvl="0" w:tplc="EF4AA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4B3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D06B4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3A11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2084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662C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78D2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9E72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07EC7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A63E9"/>
    <w:multiLevelType w:val="hybridMultilevel"/>
    <w:tmpl w:val="664E330C"/>
    <w:lvl w:ilvl="0" w:tplc="7FF8B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E4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6E5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AF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F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E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62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4D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143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0832"/>
    <w:multiLevelType w:val="hybridMultilevel"/>
    <w:tmpl w:val="B86EF7D8"/>
    <w:lvl w:ilvl="0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2B53626"/>
    <w:multiLevelType w:val="hybridMultilevel"/>
    <w:tmpl w:val="36AEFD10"/>
    <w:lvl w:ilvl="0" w:tplc="3EE67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A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700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2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F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FE7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8C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B46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1014"/>
    <w:multiLevelType w:val="hybridMultilevel"/>
    <w:tmpl w:val="23C8F30A"/>
    <w:lvl w:ilvl="0" w:tplc="73564B4C">
      <w:start w:val="9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76B652A"/>
    <w:multiLevelType w:val="hybridMultilevel"/>
    <w:tmpl w:val="776859EC"/>
    <w:lvl w:ilvl="0" w:tplc="BD1A2FF6">
      <w:start w:val="9"/>
      <w:numFmt w:val="bullet"/>
      <w:lvlText w:val="-"/>
      <w:lvlJc w:val="left"/>
      <w:pPr>
        <w:ind w:left="934" w:hanging="360"/>
      </w:pPr>
      <w:rPr>
        <w:rFonts w:ascii="Univers (W1)" w:eastAsia="Times New Roman" w:hAnsi="Univers (W1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5E9E1057"/>
    <w:multiLevelType w:val="hybridMultilevel"/>
    <w:tmpl w:val="F06887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E0904"/>
    <w:multiLevelType w:val="hybridMultilevel"/>
    <w:tmpl w:val="2CB8E18A"/>
    <w:lvl w:ilvl="0" w:tplc="5B729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919A4B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4225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3E39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60E2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0C0C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DC25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5CCD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BA7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B6412"/>
    <w:multiLevelType w:val="hybridMultilevel"/>
    <w:tmpl w:val="9AD0CDA0"/>
    <w:lvl w:ilvl="0" w:tplc="3A14784C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9501F"/>
    <w:multiLevelType w:val="hybridMultilevel"/>
    <w:tmpl w:val="DB0CFAF0"/>
    <w:lvl w:ilvl="0" w:tplc="18304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4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C0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09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66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8A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C6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9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86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6B50"/>
    <w:multiLevelType w:val="hybridMultilevel"/>
    <w:tmpl w:val="5BD80224"/>
    <w:lvl w:ilvl="0" w:tplc="22347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4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8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F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41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CC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2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5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B69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23965"/>
    <w:multiLevelType w:val="hybridMultilevel"/>
    <w:tmpl w:val="2E4ED47E"/>
    <w:lvl w:ilvl="0" w:tplc="0407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26" w15:restartNumberingAfterBreak="0">
    <w:nsid w:val="7F3A2C93"/>
    <w:multiLevelType w:val="hybridMultilevel"/>
    <w:tmpl w:val="5D32A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4"/>
  </w:num>
  <w:num w:numId="5">
    <w:abstractNumId w:val="20"/>
  </w:num>
  <w:num w:numId="6">
    <w:abstractNumId w:val="21"/>
  </w:num>
  <w:num w:numId="7">
    <w:abstractNumId w:val="15"/>
  </w:num>
  <w:num w:numId="8">
    <w:abstractNumId w:val="14"/>
  </w:num>
  <w:num w:numId="9">
    <w:abstractNumId w:val="9"/>
  </w:num>
  <w:num w:numId="10">
    <w:abstractNumId w:val="26"/>
  </w:num>
  <w:num w:numId="11">
    <w:abstractNumId w:val="5"/>
  </w:num>
  <w:num w:numId="12">
    <w:abstractNumId w:val="16"/>
  </w:num>
  <w:num w:numId="13">
    <w:abstractNumId w:val="25"/>
  </w:num>
  <w:num w:numId="14">
    <w:abstractNumId w:val="13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1"/>
  </w:num>
  <w:num w:numId="20">
    <w:abstractNumId w:val="2"/>
  </w:num>
  <w:num w:numId="21">
    <w:abstractNumId w:val="4"/>
  </w:num>
  <w:num w:numId="22">
    <w:abstractNumId w:val="12"/>
  </w:num>
  <w:num w:numId="23">
    <w:abstractNumId w:val="0"/>
    <w:lvlOverride w:ilvl="0">
      <w:lvl w:ilvl="0">
        <w:numFmt w:val="bullet"/>
        <w:lvlText w:val="-"/>
        <w:legacy w:legacy="1" w:legacySpace="0" w:legacyIndent="574"/>
        <w:lvlJc w:val="left"/>
        <w:pPr>
          <w:ind w:left="788" w:hanging="574"/>
        </w:pPr>
      </w:lvl>
    </w:lvlOverride>
  </w:num>
  <w:num w:numId="24">
    <w:abstractNumId w:val="22"/>
  </w:num>
  <w:num w:numId="25">
    <w:abstractNumId w:val="1"/>
  </w:num>
  <w:num w:numId="26">
    <w:abstractNumId w:val="19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11E1D"/>
    <w:rsid w:val="00020202"/>
    <w:rsid w:val="000762A1"/>
    <w:rsid w:val="00084A1E"/>
    <w:rsid w:val="00095526"/>
    <w:rsid w:val="000964EF"/>
    <w:rsid w:val="000A7393"/>
    <w:rsid w:val="0010460C"/>
    <w:rsid w:val="00146E87"/>
    <w:rsid w:val="001C3FD2"/>
    <w:rsid w:val="001D1947"/>
    <w:rsid w:val="001F1820"/>
    <w:rsid w:val="002121E8"/>
    <w:rsid w:val="0021721F"/>
    <w:rsid w:val="0023145E"/>
    <w:rsid w:val="003260B0"/>
    <w:rsid w:val="00347241"/>
    <w:rsid w:val="00350AC1"/>
    <w:rsid w:val="00353397"/>
    <w:rsid w:val="003569F3"/>
    <w:rsid w:val="00385534"/>
    <w:rsid w:val="003A003C"/>
    <w:rsid w:val="003A5B4E"/>
    <w:rsid w:val="003B0247"/>
    <w:rsid w:val="003D367B"/>
    <w:rsid w:val="00417A10"/>
    <w:rsid w:val="004379A6"/>
    <w:rsid w:val="00467A07"/>
    <w:rsid w:val="00475AB9"/>
    <w:rsid w:val="00482B54"/>
    <w:rsid w:val="004E59E6"/>
    <w:rsid w:val="00554C1F"/>
    <w:rsid w:val="00564D81"/>
    <w:rsid w:val="00574C5A"/>
    <w:rsid w:val="005F2269"/>
    <w:rsid w:val="00611C81"/>
    <w:rsid w:val="0068127D"/>
    <w:rsid w:val="00710E14"/>
    <w:rsid w:val="0075169A"/>
    <w:rsid w:val="00792C9A"/>
    <w:rsid w:val="007949F6"/>
    <w:rsid w:val="007B18A2"/>
    <w:rsid w:val="00864318"/>
    <w:rsid w:val="008649AA"/>
    <w:rsid w:val="00885403"/>
    <w:rsid w:val="008A1BCA"/>
    <w:rsid w:val="008A7D6E"/>
    <w:rsid w:val="00986048"/>
    <w:rsid w:val="009918C0"/>
    <w:rsid w:val="009E3DEB"/>
    <w:rsid w:val="00A21207"/>
    <w:rsid w:val="00A25AED"/>
    <w:rsid w:val="00A50B5A"/>
    <w:rsid w:val="00A55958"/>
    <w:rsid w:val="00A705B8"/>
    <w:rsid w:val="00B31684"/>
    <w:rsid w:val="00B8508A"/>
    <w:rsid w:val="00BA0548"/>
    <w:rsid w:val="00BA6775"/>
    <w:rsid w:val="00BB05F5"/>
    <w:rsid w:val="00C30805"/>
    <w:rsid w:val="00C4292D"/>
    <w:rsid w:val="00C429F1"/>
    <w:rsid w:val="00C55BE1"/>
    <w:rsid w:val="00D02BDD"/>
    <w:rsid w:val="00DD47DC"/>
    <w:rsid w:val="00DE115A"/>
    <w:rsid w:val="00E414B4"/>
    <w:rsid w:val="00E62DFC"/>
    <w:rsid w:val="00ED2661"/>
    <w:rsid w:val="00ED6110"/>
    <w:rsid w:val="00F01447"/>
    <w:rsid w:val="00F450FB"/>
    <w:rsid w:val="00F7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75E48"/>
  <w15:docId w15:val="{C03A1654-D837-4971-898D-AF5D57D3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6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0460C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10460C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10460C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1046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046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0460C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10460C"/>
    <w:rPr>
      <w:sz w:val="20"/>
    </w:rPr>
  </w:style>
  <w:style w:type="paragraph" w:styleId="Kopfzeile">
    <w:name w:val="header"/>
    <w:basedOn w:val="Standard"/>
    <w:rsid w:val="001046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46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60C"/>
  </w:style>
  <w:style w:type="paragraph" w:styleId="Textkrper">
    <w:name w:val="Body Text"/>
    <w:basedOn w:val="Standard"/>
    <w:rsid w:val="0010460C"/>
    <w:rPr>
      <w:snapToGrid w:val="0"/>
      <w:sz w:val="20"/>
    </w:rPr>
  </w:style>
  <w:style w:type="paragraph" w:styleId="Funotentext">
    <w:name w:val="footnote text"/>
    <w:basedOn w:val="Standard"/>
    <w:semiHidden/>
    <w:rsid w:val="0010460C"/>
    <w:rPr>
      <w:sz w:val="20"/>
    </w:rPr>
  </w:style>
  <w:style w:type="character" w:styleId="Funotenzeichen">
    <w:name w:val="footnote reference"/>
    <w:basedOn w:val="Absatz-Standardschriftart"/>
    <w:semiHidden/>
    <w:rsid w:val="0010460C"/>
    <w:rPr>
      <w:vertAlign w:val="superscript"/>
    </w:rPr>
  </w:style>
  <w:style w:type="paragraph" w:customStyle="1" w:styleId="Textkrper21">
    <w:name w:val="Textkörper 21"/>
    <w:basedOn w:val="Standard"/>
    <w:rsid w:val="0010460C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7B18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18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18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8E36-9908-4BBE-9B5C-B3B6874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Marcel Kömm</cp:lastModifiedBy>
  <cp:revision>9</cp:revision>
  <cp:lastPrinted>2019-07-22T06:36:00Z</cp:lastPrinted>
  <dcterms:created xsi:type="dcterms:W3CDTF">2019-07-22T06:43:00Z</dcterms:created>
  <dcterms:modified xsi:type="dcterms:W3CDTF">2021-06-21T13:00:00Z</dcterms:modified>
</cp:coreProperties>
</file>